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E7" w:rsidRPr="00F42988" w:rsidRDefault="000465E7" w:rsidP="000465E7">
      <w:pPr>
        <w:tabs>
          <w:tab w:val="left" w:pos="3686"/>
          <w:tab w:val="left" w:pos="652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position w:val="-40"/>
          <w:sz w:val="28"/>
          <w:szCs w:val="20"/>
          <w:lang w:eastAsia="ru-RU"/>
        </w:rPr>
        <w:drawing>
          <wp:inline distT="0" distB="0" distL="0" distR="0" wp14:anchorId="0886FB04" wp14:editId="3D587C87">
            <wp:extent cx="565150" cy="692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E7" w:rsidRDefault="000465E7" w:rsidP="000465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 xml:space="preserve">АДМИНИСТРАЦИЯ </w:t>
      </w:r>
    </w:p>
    <w:p w:rsidR="000465E7" w:rsidRPr="000C4417" w:rsidRDefault="000465E7" w:rsidP="000465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ВОЗДВИЖЕНСКОГО СЕЛЬСОВЕТА</w:t>
      </w: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br/>
        <w:t>ВОСКРЕСЕНСКОГО МУНИЦИПАЛЬНОГО РАЙОНА НИЖЕГОРОДСКОЙ ОБЛАСТИ</w:t>
      </w:r>
    </w:p>
    <w:p w:rsidR="000465E7" w:rsidRDefault="000465E7" w:rsidP="000465E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ПОСТАНОВЛЕНИЕ</w:t>
      </w:r>
      <w:r w:rsidR="00517785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 xml:space="preserve"> </w:t>
      </w:r>
    </w:p>
    <w:p w:rsidR="009C2A1A" w:rsidRPr="000C4417" w:rsidRDefault="009C2A1A" w:rsidP="000465E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</w:p>
    <w:p w:rsidR="000465E7" w:rsidRPr="003E07BC" w:rsidRDefault="00BC5E9E" w:rsidP="000465E7">
      <w:pPr>
        <w:tabs>
          <w:tab w:val="left" w:pos="850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октября </w:t>
      </w:r>
      <w:r w:rsidR="000465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19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465E7" w:rsidRPr="003E07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:rsidR="000465E7" w:rsidRPr="00F42988" w:rsidRDefault="000465E7" w:rsidP="000465E7">
      <w:pPr>
        <w:tabs>
          <w:tab w:val="left" w:pos="850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5E7" w:rsidRPr="000C4417" w:rsidRDefault="000465E7" w:rsidP="000465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ноза социально-экономического развития Воздвиженского сельсовета Воскресе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реднесрочный период (на 2021 год и на плановый период 2022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)</w:t>
      </w:r>
    </w:p>
    <w:p w:rsidR="000465E7" w:rsidRPr="000C4417" w:rsidRDefault="000465E7" w:rsidP="000465E7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5E7" w:rsidRPr="000B2DFB" w:rsidRDefault="000465E7" w:rsidP="000465E7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8 июня 2014 года №172-ФЗ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тратегическом планировании в Российской Федерации», Законом Нижегородской области от 3 марта 2015 года №24-З «О стратегическом планировании в Нижегородской области» в целях формирования бюджета Воздвиженского сельсовет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дминистрация Воздвиженского сельсовета Воскресенского муниципального района Нижегородской области </w:t>
      </w:r>
      <w:r w:rsidRPr="000B2DF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яет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465E7" w:rsidRPr="000B2DFB" w:rsidRDefault="000465E7" w:rsidP="000465E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добрить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) согласно приложению.</w:t>
      </w:r>
    </w:p>
    <w:p w:rsidR="000465E7" w:rsidRPr="000B2DFB" w:rsidRDefault="000465E7" w:rsidP="000465E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ю главы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ой В.Н.</w:t>
      </w:r>
      <w:r w:rsidRPr="000B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ониторинг реализации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 среднесрочный период (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и на плановый период 202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 Результаты мониторинга направлять главе администрации Воздвиженского сельсовета.</w:t>
      </w:r>
    </w:p>
    <w:p w:rsidR="000465E7" w:rsidRPr="000B2DFB" w:rsidRDefault="000465E7" w:rsidP="000465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народовать настоящее постановление путем вывешивания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«Интернет».</w:t>
      </w:r>
    </w:p>
    <w:p w:rsidR="000465E7" w:rsidRPr="000B2DFB" w:rsidRDefault="000465E7" w:rsidP="000465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за исполнением настоящего постановления оставляю за собой.</w:t>
      </w:r>
    </w:p>
    <w:p w:rsidR="000465E7" w:rsidRPr="000B2DFB" w:rsidRDefault="000465E7" w:rsidP="000465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2DF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Настоящее решение вступает в силу со дня обнародования.</w:t>
      </w:r>
    </w:p>
    <w:p w:rsidR="000465E7" w:rsidRPr="000B2DFB" w:rsidRDefault="000465E7" w:rsidP="000465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оздвиженского сельсовета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ов</w:t>
      </w:r>
    </w:p>
    <w:p w:rsidR="000465E7" w:rsidRPr="000B2DFB" w:rsidRDefault="000465E7" w:rsidP="000465E7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Вос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ского муниципального района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E9E">
        <w:rPr>
          <w:rFonts w:ascii="Times New Roman" w:eastAsia="Times New Roman" w:hAnsi="Times New Roman" w:cs="Times New Roman"/>
          <w:sz w:val="24"/>
          <w:szCs w:val="24"/>
          <w:lang w:eastAsia="ru-RU"/>
        </w:rPr>
        <w:t>05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BC5E9E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5E7" w:rsidRPr="000C4417" w:rsidRDefault="000D602B" w:rsidP="000465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P28" w:history="1">
        <w:r w:rsidR="000465E7" w:rsidRPr="000C44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гноз</w:t>
        </w:r>
      </w:hyperlink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</w:t>
      </w:r>
      <w:r w:rsidR="0004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оздвиженского сельсовета Воскресенского муниципального района Нижегородской области на среднесрочный период</w:t>
      </w:r>
      <w:r w:rsidR="0004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202</w:t>
      </w:r>
      <w:r w:rsidR="0002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465E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)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администрации Воздвиженского сельсовета Воскресе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сроч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 разработан с учетом действующей нормативно-правовой базы: Бюджетного </w:t>
      </w:r>
      <w:hyperlink r:id="rId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ого </w:t>
      </w:r>
      <w:hyperlink r:id="rId9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ода N 172-ФЗ «О стратегическом план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</w:t>
      </w:r>
      <w:hyperlink r:id="rId1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от 26 февраля 2015 года N 24-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тратегическом планировании в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прогноз разработан зам. главы администрации Цветковой В.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здвиженского сельсовета Воскресенского муниципального района в соответствии с методическими рекомендациями Министерства экономики Нижегородской области и в соответствии с Прогнозом социально-экономического развития Воскресенского муниципального района Нижегородской области на среднесрочн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(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</w:t>
      </w:r>
    </w:p>
    <w:p w:rsidR="000465E7" w:rsidRPr="000B2DFB" w:rsidRDefault="000465E7" w:rsidP="00046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прогнозных параметров составляет анализ тенденций развития экономики сельсовета за предшествующий период, а также оценка основных показателей социально-экономического развития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  <w:hyperlink w:anchor="P48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х социально-экономических показател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министрации Воздвиженского сельсовета Воскресенского муниципального района Нижегородской области (Приложение) является основой формирования бюджет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аза формирования Прогноза на среднесрочный период:</w:t>
      </w:r>
    </w:p>
    <w:p w:rsidR="000465E7" w:rsidRDefault="000465E7" w:rsidP="000465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налогового учет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65E7" w:rsidRPr="00FC5F6A" w:rsidRDefault="000465E7" w:rsidP="000465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1" w:history="1">
        <w:r w:rsidRPr="00FC5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а</w:t>
        </w:r>
      </w:hyperlink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роизводительных сил Воскресе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3 - 2020 годы»;</w:t>
      </w:r>
    </w:p>
    <w:p w:rsidR="000465E7" w:rsidRPr="000B2DFB" w:rsidRDefault="000465E7" w:rsidP="000465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гноза социально-экономического развития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на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2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;</w:t>
      </w:r>
    </w:p>
    <w:p w:rsidR="000465E7" w:rsidRPr="000B2DFB" w:rsidRDefault="000465E7" w:rsidP="000465E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Воскресенского муниципального района Нижегородской области на среднесрочный период.</w:t>
      </w:r>
    </w:p>
    <w:p w:rsidR="000465E7" w:rsidRPr="000B2DFB" w:rsidRDefault="000465E7" w:rsidP="000465E7">
      <w:p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602B" w:rsidRPr="000D602B" w:rsidRDefault="000D602B" w:rsidP="000D602B">
      <w:pPr>
        <w:widowControl w:val="0"/>
        <w:autoSpaceDE w:val="0"/>
        <w:autoSpaceDN w:val="0"/>
        <w:adjustRightInd w:val="0"/>
        <w:spacing w:after="0" w:line="240" w:lineRule="auto"/>
        <w:ind w:left="5760" w:hanging="51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D602B" w:rsidRPr="000D602B" w:rsidRDefault="000D602B" w:rsidP="000D602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нозу администрации Воздвиженского сельсовета Воскресенского муниципального района Нижегородской области</w:t>
      </w:r>
    </w:p>
    <w:p w:rsidR="000D602B" w:rsidRPr="000D602B" w:rsidRDefault="000D602B" w:rsidP="000D602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срочный период (на 2021 год и на плановый п</w:t>
      </w:r>
      <w:bookmarkStart w:id="0" w:name="_GoBack"/>
      <w:bookmarkEnd w:id="0"/>
      <w:r w:rsidRPr="000D602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22 и 2023 годов)</w:t>
      </w:r>
    </w:p>
    <w:p w:rsidR="000D602B" w:rsidRPr="000D602B" w:rsidRDefault="000D602B" w:rsidP="000D6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02B" w:rsidRPr="000D602B" w:rsidRDefault="000D602B" w:rsidP="000D6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 </w:t>
      </w:r>
      <w:hyperlink w:anchor="P480" w:history="1">
        <w:r w:rsidRPr="000D602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СНОВНЫХ СОЦИАЛЬНО-ЭКОНОМИЧЕСКИХ ПОКАЗАТЕЛЕЙ</w:t>
        </w:r>
      </w:hyperlink>
      <w:r w:rsidRPr="000D6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602B" w:rsidRPr="000D602B" w:rsidRDefault="000D602B" w:rsidP="000D6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0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– 2023 ГОДЫ ПО ВОЗДВИЖЕНСКОМУ СЕЛЬСОВЕТУ ВОСКРЕСЕНСКОГО МУНИЦИПАЛЬНОГО РАЙОНА НИЖЕГОРОДСКОЙ ОБЛАСТИ</w:t>
      </w:r>
    </w:p>
    <w:p w:rsidR="000D602B" w:rsidRPr="000D602B" w:rsidRDefault="000D602B" w:rsidP="000D6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1418"/>
        <w:gridCol w:w="1134"/>
        <w:gridCol w:w="992"/>
        <w:gridCol w:w="822"/>
        <w:gridCol w:w="992"/>
      </w:tblGrid>
      <w:tr w:rsidR="000D602B" w:rsidRPr="000D602B" w:rsidTr="000D602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(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(оценка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исленность работников по территории, формирующих 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онд заработной платы,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0D602B" w:rsidRPr="000D602B" w:rsidTr="000D602B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2B" w:rsidRPr="000D602B" w:rsidRDefault="000D602B" w:rsidP="000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гружено товаров собственного производства, выполнено работ и услуг собственными силами в расчете на одного работающ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2B" w:rsidRPr="000D602B" w:rsidRDefault="000D602B" w:rsidP="000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</w:tbl>
    <w:p w:rsidR="000D602B" w:rsidRPr="000D602B" w:rsidRDefault="000D602B" w:rsidP="000D6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2B" w:rsidRDefault="000D60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77B4" w:rsidRPr="00517785" w:rsidRDefault="007577B4" w:rsidP="007577B4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577B4" w:rsidRPr="00517785" w:rsidRDefault="007577B4" w:rsidP="007577B4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Воздвиженского сельсовета Воскресенского муниципального района Нижегородской области</w:t>
      </w:r>
    </w:p>
    <w:p w:rsidR="007577B4" w:rsidRPr="00517785" w:rsidRDefault="00BC5E9E" w:rsidP="007577B4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 октября 2020</w:t>
      </w:r>
      <w:r w:rsidR="007577B4"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7577B4" w:rsidRPr="007577B4" w:rsidRDefault="007577B4" w:rsidP="007577B4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7B4" w:rsidRPr="007577B4" w:rsidRDefault="007577B4" w:rsidP="007577B4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тоги</w:t>
      </w:r>
      <w:r w:rsidRPr="007577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социально-экономического развития администрации Воздвиженского сельсовета</w:t>
      </w:r>
      <w:r w:rsidRPr="0075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7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Воскресенского муниципального района </w:t>
      </w:r>
    </w:p>
    <w:p w:rsidR="007577B4" w:rsidRDefault="007577B4" w:rsidP="007577B4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 20</w:t>
      </w:r>
      <w:r w:rsidR="00B774B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20</w:t>
      </w:r>
      <w:r w:rsidRPr="007577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году</w:t>
      </w:r>
    </w:p>
    <w:p w:rsidR="00517785" w:rsidRPr="007577B4" w:rsidRDefault="00517785" w:rsidP="007577B4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1. Демографическая характеристика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здвиженского сельского поселения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оздвиженского сельсовета Воскресенского муниципального района Нижегородской области расположена на северо-востоке Нижегородской области. 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– село Воздвиженское с численностью населения – 712 человек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селения на 01.01.2020 год - 2231 человек из них: 2086 человек зарегистрированных по месту регистрации и 145 человек проживающие один и более года.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1252"/>
        <w:gridCol w:w="1555"/>
        <w:gridCol w:w="1412"/>
        <w:gridCol w:w="1409"/>
      </w:tblGrid>
      <w:tr w:rsidR="007577B4" w:rsidRPr="007577B4" w:rsidTr="007577B4">
        <w:trPr>
          <w:trHeight w:val="638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 за 9 мес.</w:t>
            </w:r>
          </w:p>
        </w:tc>
      </w:tr>
      <w:tr w:rsidR="007577B4" w:rsidRPr="007577B4" w:rsidTr="007577B4">
        <w:trPr>
          <w:trHeight w:val="31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4D1D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7577B4" w:rsidRPr="007577B4" w:rsidTr="007577B4">
        <w:trPr>
          <w:trHeight w:val="31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77B4" w:rsidRPr="007577B4" w:rsidTr="007577B4">
        <w:trPr>
          <w:trHeight w:val="33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3C5526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tabs>
          <w:tab w:val="left" w:pos="24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5812"/>
        <w:gridCol w:w="2552"/>
      </w:tblGrid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й</w:t>
            </w:r>
          </w:p>
        </w:tc>
        <w:tc>
          <w:tcPr>
            <w:tcW w:w="2552" w:type="dxa"/>
          </w:tcPr>
          <w:p w:rsidR="007577B4" w:rsidRPr="007577B4" w:rsidRDefault="007577B4" w:rsidP="009C37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C3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1-го ребёнка</w:t>
            </w:r>
          </w:p>
        </w:tc>
        <w:tc>
          <w:tcPr>
            <w:tcW w:w="2552" w:type="dxa"/>
          </w:tcPr>
          <w:p w:rsidR="007577B4" w:rsidRPr="007577B4" w:rsidRDefault="009E288F" w:rsidP="00F278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2-х детей</w:t>
            </w:r>
          </w:p>
        </w:tc>
        <w:tc>
          <w:tcPr>
            <w:tcW w:w="2552" w:type="dxa"/>
          </w:tcPr>
          <w:p w:rsidR="007577B4" w:rsidRPr="007577B4" w:rsidRDefault="00A03C1B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 в том числе</w:t>
            </w:r>
          </w:p>
        </w:tc>
        <w:tc>
          <w:tcPr>
            <w:tcW w:w="2552" w:type="dxa"/>
          </w:tcPr>
          <w:p w:rsidR="007577B4" w:rsidRPr="007577B4" w:rsidRDefault="00DE0C5D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3-х детей</w:t>
            </w:r>
          </w:p>
        </w:tc>
        <w:tc>
          <w:tcPr>
            <w:tcW w:w="2552" w:type="dxa"/>
          </w:tcPr>
          <w:p w:rsidR="007577B4" w:rsidRPr="007577B4" w:rsidRDefault="00DE0C5D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4-х детей</w:t>
            </w:r>
          </w:p>
        </w:tc>
        <w:tc>
          <w:tcPr>
            <w:tcW w:w="2552" w:type="dxa"/>
          </w:tcPr>
          <w:p w:rsidR="007577B4" w:rsidRPr="007577B4" w:rsidRDefault="00DE0C5D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5-х детей</w:t>
            </w:r>
          </w:p>
        </w:tc>
        <w:tc>
          <w:tcPr>
            <w:tcW w:w="255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</w:p>
        </w:tc>
        <w:tc>
          <w:tcPr>
            <w:tcW w:w="2552" w:type="dxa"/>
          </w:tcPr>
          <w:p w:rsidR="007577B4" w:rsidRPr="007577B4" w:rsidRDefault="00DE0C5D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еблагополучные семьи</w:t>
            </w:r>
          </w:p>
        </w:tc>
        <w:tc>
          <w:tcPr>
            <w:tcW w:w="255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7B4" w:rsidRPr="007577B4" w:rsidTr="007577B4">
        <w:tc>
          <w:tcPr>
            <w:tcW w:w="12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7577B4" w:rsidRPr="007577B4" w:rsidRDefault="007577B4" w:rsidP="007577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трудной жизненной ситуации</w:t>
            </w:r>
          </w:p>
        </w:tc>
        <w:tc>
          <w:tcPr>
            <w:tcW w:w="255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исленность населения Воздвиженского сельсовета имеет тенденцию на уменьшение.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7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з-за суженного спектра возможностей трудоустройства, происходит интенсивная миграция конкурентно способной части населения, особенно молодежи, в город. Для снижения оттока населения в крупные города необходимо способствовать развитию малого и среднего предпринимательства.</w:t>
      </w:r>
    </w:p>
    <w:p w:rsidR="007577B4" w:rsidRPr="007577B4" w:rsidRDefault="007577B4" w:rsidP="007577B4">
      <w:pPr>
        <w:spacing w:line="240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 w:type="page"/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администрации расположено 23 населённых пункта: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1970"/>
        <w:gridCol w:w="1133"/>
        <w:gridCol w:w="852"/>
        <w:gridCol w:w="1133"/>
        <w:gridCol w:w="1137"/>
        <w:gridCol w:w="708"/>
        <w:gridCol w:w="1131"/>
        <w:gridCol w:w="957"/>
      </w:tblGrid>
      <w:tr w:rsidR="00540058" w:rsidRPr="007577B4" w:rsidTr="00540058">
        <w:trPr>
          <w:trHeight w:val="949"/>
        </w:trPr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(индивидуально-определённые здания)</w:t>
            </w:r>
          </w:p>
        </w:tc>
        <w:tc>
          <w:tcPr>
            <w:tcW w:w="14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  <w:p w:rsidR="00540058" w:rsidRPr="007577B4" w:rsidRDefault="0054005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058" w:rsidRPr="007577B4" w:rsidRDefault="0054005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58" w:rsidRPr="007577B4" w:rsidTr="00044CB3">
        <w:trPr>
          <w:trHeight w:val="270"/>
        </w:trPr>
        <w:tc>
          <w:tcPr>
            <w:tcW w:w="2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8" w:rsidRPr="007577B4" w:rsidRDefault="00540058" w:rsidP="00540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о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2F30DB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D908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Болот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D12D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а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908E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олян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ски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Пол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8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6E768A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раш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12DC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ин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7B4" w:rsidRPr="007577B4" w:rsidTr="00540058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7D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D29C0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9E4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E4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8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908E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9E4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E4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7577B4" w:rsidP="009E4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9E4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57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E4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7B4" w:rsidRPr="007577B4" w:rsidRDefault="00D908E4" w:rsidP="007D2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</w:t>
            </w:r>
          </w:p>
        </w:tc>
      </w:tr>
    </w:tbl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ОБРАЗОВАНИЯ, СОЦИАЛЬНОГО ОБСЛУЖИВАНИЯ И ЗАЩИТЫ НАСЕЛЕНИЯ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"/>
        <w:gridCol w:w="2116"/>
        <w:gridCol w:w="850"/>
        <w:gridCol w:w="1843"/>
        <w:gridCol w:w="992"/>
        <w:gridCol w:w="992"/>
        <w:gridCol w:w="993"/>
      </w:tblGrid>
      <w:tr w:rsidR="007577B4" w:rsidRPr="007577B4" w:rsidTr="007577B4">
        <w:trPr>
          <w:trHeight w:val="1430"/>
        </w:trPr>
        <w:tc>
          <w:tcPr>
            <w:tcW w:w="1854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реждения / Форма собственности (федеральная, региональная, местная (районная), местная (поселковая), частная)</w:t>
            </w:r>
          </w:p>
        </w:tc>
        <w:tc>
          <w:tcPr>
            <w:tcW w:w="211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Адрес учреждения</w:t>
            </w:r>
          </w:p>
        </w:tc>
        <w:tc>
          <w:tcPr>
            <w:tcW w:w="85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рабочих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емые населенные пункты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ая мощность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ая посещаемость, мест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а объекта (хор.,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удовл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, 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ветхое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7577B4" w:rsidRPr="007577B4" w:rsidTr="007577B4">
        <w:trPr>
          <w:trHeight w:val="3415"/>
        </w:trPr>
        <w:tc>
          <w:tcPr>
            <w:tcW w:w="1854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ОУ Воздвиженская СОШ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л. Школьная, 15</w:t>
            </w:r>
          </w:p>
        </w:tc>
        <w:tc>
          <w:tcPr>
            <w:tcW w:w="850" w:type="dxa"/>
          </w:tcPr>
          <w:p w:rsidR="007577B4" w:rsidRPr="007577B4" w:rsidRDefault="00057EE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Малы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Чистое Болото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Тиханки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ухоречье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. 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Кузнец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одомо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Большие Полян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тароустье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Расскаты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. Троицкое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992" w:type="dxa"/>
          </w:tcPr>
          <w:p w:rsidR="007577B4" w:rsidRPr="007577B4" w:rsidRDefault="00057EE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  <w:tr w:rsidR="007577B4" w:rsidRPr="007577B4" w:rsidTr="007577B4"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Большепольск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2127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Большое Пол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л. Ленина, 59</w:t>
            </w:r>
          </w:p>
        </w:tc>
        <w:tc>
          <w:tcPr>
            <w:tcW w:w="850" w:type="dxa"/>
          </w:tcPr>
          <w:p w:rsidR="007577B4" w:rsidRPr="007577B4" w:rsidRDefault="008F62B9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Большое Пол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Кузнец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  <w:r w:rsidR="007577B4" w:rsidRPr="007577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577B4" w:rsidRPr="007577B4" w:rsidTr="007577B4"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7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л. Кирова, 72</w:t>
            </w:r>
          </w:p>
        </w:tc>
        <w:tc>
          <w:tcPr>
            <w:tcW w:w="850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  <w:tr w:rsidR="007577B4" w:rsidRPr="007577B4" w:rsidTr="007577B4"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Большеотар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«Солнышко»</w:t>
            </w:r>
          </w:p>
        </w:tc>
        <w:tc>
          <w:tcPr>
            <w:tcW w:w="2127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97</w:t>
            </w:r>
          </w:p>
        </w:tc>
        <w:tc>
          <w:tcPr>
            <w:tcW w:w="850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удовлетворит.</w:t>
            </w:r>
          </w:p>
        </w:tc>
      </w:tr>
      <w:tr w:rsidR="007577B4" w:rsidRPr="007577B4" w:rsidTr="007577B4"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Воскресенский дом –интернат для инвалидов и граждан пожилого возраста</w:t>
            </w:r>
          </w:p>
        </w:tc>
        <w:tc>
          <w:tcPr>
            <w:tcW w:w="2127" w:type="dxa"/>
            <w:gridSpan w:val="2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 xml:space="preserve"> ул. Полевая, 1</w:t>
            </w:r>
          </w:p>
        </w:tc>
        <w:tc>
          <w:tcPr>
            <w:tcW w:w="850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77B4" w:rsidRPr="007577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Воскресенский район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7577B4" w:rsidRPr="007577B4" w:rsidRDefault="009C37A1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540058" w:rsidRDefault="00540058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ОСЕЩАЮЩИЕ ШКОЛУ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60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1560" w:type="dxa"/>
          </w:tcPr>
          <w:p w:rsidR="007577B4" w:rsidRPr="007577B4" w:rsidRDefault="007577B4" w:rsidP="00057E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560" w:type="dxa"/>
          </w:tcPr>
          <w:p w:rsidR="007577B4" w:rsidRPr="007577B4" w:rsidRDefault="00057EE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</w:tcPr>
          <w:p w:rsidR="007577B4" w:rsidRPr="007577B4" w:rsidRDefault="00057EE4" w:rsidP="00057E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058" w:rsidRDefault="00540058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058" w:rsidRDefault="00540058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, ПОСЕЩАЮЩИЕ Д/САД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705"/>
        <w:gridCol w:w="2942"/>
      </w:tblGrid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942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Воздвиженский д/ сад «Звездочка»</w:t>
            </w:r>
          </w:p>
        </w:tc>
        <w:tc>
          <w:tcPr>
            <w:tcW w:w="2942" w:type="dxa"/>
          </w:tcPr>
          <w:p w:rsidR="007577B4" w:rsidRPr="007577B4" w:rsidRDefault="00057EE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Б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ад «Солнышко»</w:t>
            </w:r>
          </w:p>
        </w:tc>
        <w:tc>
          <w:tcPr>
            <w:tcW w:w="2942" w:type="dxa"/>
          </w:tcPr>
          <w:p w:rsidR="007577B4" w:rsidRPr="007577B4" w:rsidRDefault="007577B4" w:rsidP="00057E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7577B4" w:rsidRPr="007577B4" w:rsidTr="007577B4">
        <w:tc>
          <w:tcPr>
            <w:tcW w:w="959" w:type="dxa"/>
          </w:tcPr>
          <w:p w:rsidR="007577B4" w:rsidRPr="007577B4" w:rsidRDefault="007577B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7577B4" w:rsidRPr="007577B4" w:rsidRDefault="007577B4" w:rsidP="007577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42" w:type="dxa"/>
          </w:tcPr>
          <w:p w:rsidR="007577B4" w:rsidRPr="007577B4" w:rsidRDefault="00057EE4" w:rsidP="00757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577B4"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B4" w:rsidRPr="007577B4" w:rsidRDefault="007577B4" w:rsidP="00517785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2. С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ая сфера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ЗДРАВООХРАНЕНИЯ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здравоохранения (больницы, поликлиники, </w:t>
      </w:r>
      <w:proofErr w:type="spell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X="7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4431"/>
      </w:tblGrid>
      <w:tr w:rsidR="007577B4" w:rsidRPr="007577B4" w:rsidTr="007577B4">
        <w:trPr>
          <w:trHeight w:val="273"/>
          <w:tblHeader/>
        </w:trPr>
        <w:tc>
          <w:tcPr>
            <w:tcW w:w="517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)</w:t>
            </w:r>
          </w:p>
        </w:tc>
        <w:tc>
          <w:tcPr>
            <w:tcW w:w="4431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</w:tc>
      </w:tr>
      <w:tr w:rsidR="007577B4" w:rsidRPr="007577B4" w:rsidTr="007577B4">
        <w:trPr>
          <w:trHeight w:hRule="exact" w:val="286"/>
        </w:trPr>
        <w:tc>
          <w:tcPr>
            <w:tcW w:w="517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 ул. Школьная, 1/1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hRule="exact" w:val="278"/>
        </w:trPr>
        <w:tc>
          <w:tcPr>
            <w:tcW w:w="517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ольничная, 1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hRule="exact" w:val="279"/>
        </w:trPr>
        <w:tc>
          <w:tcPr>
            <w:tcW w:w="5175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, 2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hRule="exact" w:val="283"/>
        </w:trPr>
        <w:tc>
          <w:tcPr>
            <w:tcW w:w="5175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п. Северный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Железнодорожная, 1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hRule="exact" w:val="273"/>
        </w:trPr>
        <w:tc>
          <w:tcPr>
            <w:tcW w:w="5175" w:type="dxa"/>
            <w:tcBorders>
              <w:bottom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с. 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Пушкина, 12</w:t>
            </w:r>
          </w:p>
        </w:tc>
      </w:tr>
      <w:tr w:rsidR="007577B4" w:rsidRPr="007577B4" w:rsidTr="007577B4">
        <w:trPr>
          <w:trHeight w:hRule="exact" w:val="291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уденного, 4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оказывается, и будет оказываться первая медицинская помощь. В Воздвиженской больнице расположено 6 </w:t>
      </w:r>
      <w:proofErr w:type="spell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комест</w:t>
      </w:r>
      <w:proofErr w:type="spell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го пребывания. В с. Большое Поле построено новое здание ФАП.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Т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577B4" w:rsidRPr="007577B4" w:rsidTr="007577B4">
        <w:trPr>
          <w:trHeight w:val="70"/>
        </w:trPr>
        <w:tc>
          <w:tcPr>
            <w:tcW w:w="510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7577B4" w:rsidRPr="007577B4" w:rsidTr="007577B4">
        <w:trPr>
          <w:trHeight w:val="342"/>
        </w:trPr>
        <w:tc>
          <w:tcPr>
            <w:tcW w:w="5104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№ 103</w:t>
            </w:r>
          </w:p>
        </w:tc>
        <w:tc>
          <w:tcPr>
            <w:tcW w:w="4536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43/1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577B4" w:rsidRDefault="007577B4" w:rsidP="00517785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</w:t>
      </w:r>
    </w:p>
    <w:p w:rsidR="00517785" w:rsidRPr="007577B4" w:rsidRDefault="00517785" w:rsidP="00517785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Воздвиженского сельсовета действуют </w:t>
      </w:r>
      <w:r w:rsidR="000952E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точек, в том числе 50% - потребительской коопераци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36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«Заветлужье»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1/2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ясокомбинат «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1/2</w:t>
            </w:r>
          </w:p>
        </w:tc>
      </w:tr>
      <w:tr w:rsidR="007577B4" w:rsidRPr="007577B4" w:rsidTr="00540058">
        <w:trPr>
          <w:trHeight w:val="148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 «Юбилейное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61/3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 «Меркурий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2</w:t>
            </w:r>
          </w:p>
        </w:tc>
      </w:tr>
      <w:tr w:rsidR="007577B4" w:rsidRPr="007577B4" w:rsidTr="00540058">
        <w:trPr>
          <w:trHeight w:val="148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Раздолье» ООО «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 ул. Школьная,11-А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49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Перекресток» ООО «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67</w:t>
            </w:r>
          </w:p>
        </w:tc>
      </w:tr>
      <w:tr w:rsidR="007577B4" w:rsidRPr="007577B4" w:rsidTr="00540058">
        <w:trPr>
          <w:trHeight w:val="148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истое Болото ул. Чкалова, 25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Почтовая, 9</w:t>
            </w:r>
          </w:p>
        </w:tc>
      </w:tr>
      <w:tr w:rsidR="007577B4" w:rsidRPr="007577B4" w:rsidTr="00540058">
        <w:trPr>
          <w:trHeight w:val="143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Ленина, 21</w:t>
            </w:r>
          </w:p>
        </w:tc>
      </w:tr>
      <w:tr w:rsidR="007577B4" w:rsidRPr="007577B4" w:rsidTr="00540058">
        <w:trPr>
          <w:trHeight w:val="256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Охотников А.И.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Ленина, 38</w:t>
            </w:r>
          </w:p>
        </w:tc>
      </w:tr>
      <w:tr w:rsidR="007577B4" w:rsidRPr="007577B4" w:rsidTr="00540058">
        <w:trPr>
          <w:trHeight w:val="46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знец ул. Юбилейная, 12</w:t>
            </w:r>
          </w:p>
        </w:tc>
      </w:tr>
      <w:tr w:rsidR="007577B4" w:rsidRPr="007577B4" w:rsidTr="00540058">
        <w:trPr>
          <w:trHeight w:val="46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Ритуальных услуг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9</w:t>
            </w:r>
          </w:p>
        </w:tc>
      </w:tr>
      <w:tr w:rsidR="007577B4" w:rsidRPr="007577B4" w:rsidTr="00540058">
        <w:trPr>
          <w:trHeight w:val="46"/>
        </w:trPr>
        <w:tc>
          <w:tcPr>
            <w:tcW w:w="568" w:type="dxa"/>
          </w:tcPr>
          <w:p w:rsidR="007577B4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«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н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»</w:t>
            </w:r>
          </w:p>
        </w:tc>
        <w:tc>
          <w:tcPr>
            <w:tcW w:w="453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около д. 43</w:t>
            </w:r>
          </w:p>
        </w:tc>
      </w:tr>
    </w:tbl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2013 года по настоящее время закрыто </w:t>
      </w:r>
      <w:r w:rsidR="000952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ов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3994"/>
        <w:gridCol w:w="1418"/>
      </w:tblGrid>
      <w:tr w:rsidR="007577B4" w:rsidRPr="007577B4" w:rsidTr="007577B4">
        <w:trPr>
          <w:trHeight w:val="554"/>
        </w:trPr>
        <w:tc>
          <w:tcPr>
            <w:tcW w:w="4228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994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1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закрытия</w:t>
            </w:r>
          </w:p>
        </w:tc>
      </w:tr>
      <w:tr w:rsidR="007577B4" w:rsidRPr="007577B4" w:rsidTr="007577B4">
        <w:trPr>
          <w:trHeight w:val="236"/>
        </w:trPr>
        <w:tc>
          <w:tcPr>
            <w:tcW w:w="422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Сухарева Д.А.»</w:t>
            </w:r>
          </w:p>
        </w:tc>
        <w:tc>
          <w:tcPr>
            <w:tcW w:w="399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Школьная, 34</w:t>
            </w:r>
          </w:p>
        </w:tc>
        <w:tc>
          <w:tcPr>
            <w:tcW w:w="141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7577B4" w:rsidRPr="007577B4" w:rsidTr="007577B4">
        <w:trPr>
          <w:trHeight w:val="139"/>
        </w:trPr>
        <w:tc>
          <w:tcPr>
            <w:tcW w:w="422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, 26</w:t>
            </w:r>
          </w:p>
        </w:tc>
        <w:tc>
          <w:tcPr>
            <w:tcW w:w="141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7577B4" w:rsidRPr="007577B4" w:rsidTr="007577B4">
        <w:trPr>
          <w:trHeight w:val="257"/>
        </w:trPr>
        <w:tc>
          <w:tcPr>
            <w:tcW w:w="422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418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7577B4" w:rsidRPr="007577B4" w:rsidTr="007577B4">
        <w:trPr>
          <w:trHeight w:val="7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ооперативная, 11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577B4" w:rsidRPr="007577B4" w:rsidTr="007577B4">
        <w:trPr>
          <w:trHeight w:val="8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ружбы,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577B4" w:rsidRPr="007577B4" w:rsidTr="007577B4">
        <w:trPr>
          <w:trHeight w:val="14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уденного,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577B4" w:rsidRPr="007577B4" w:rsidTr="007577B4">
        <w:trPr>
          <w:trHeight w:val="14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 ул. Мира, 40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952E7" w:rsidRPr="007577B4" w:rsidTr="007577B4">
        <w:trPr>
          <w:trHeight w:val="14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E7" w:rsidRPr="007577B4" w:rsidRDefault="000952E7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09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09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E7" w:rsidRPr="007577B4" w:rsidRDefault="000952E7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Отары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E7" w:rsidRPr="007577B4" w:rsidRDefault="000952E7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а территории поселения системы выездного торгового обслуж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1984"/>
        <w:gridCol w:w="2127"/>
      </w:tblGrid>
      <w:tr w:rsidR="007577B4" w:rsidRPr="007577B4" w:rsidTr="007577B4">
        <w:tc>
          <w:tcPr>
            <w:tcW w:w="2269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ённого пункта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организация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ездов 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Малые Отары</w:t>
            </w: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Заболотное</w:t>
            </w: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Щербинин Н.П.»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на дому)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</w:tr>
      <w:tr w:rsidR="007577B4" w:rsidRPr="007577B4" w:rsidTr="007577B4">
        <w:tc>
          <w:tcPr>
            <w:tcW w:w="2269" w:type="dxa"/>
            <w:vMerge w:val="restart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  <w:vMerge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</w:tr>
      <w:tr w:rsidR="007577B4" w:rsidRPr="007577B4" w:rsidTr="007577B4">
        <w:trPr>
          <w:trHeight w:val="212"/>
        </w:trPr>
        <w:tc>
          <w:tcPr>
            <w:tcW w:w="2269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7577B4" w:rsidRPr="007577B4" w:rsidTr="007577B4">
        <w:tc>
          <w:tcPr>
            <w:tcW w:w="2269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7577B4" w:rsidRPr="007577B4" w:rsidTr="007577B4">
        <w:tc>
          <w:tcPr>
            <w:tcW w:w="2269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3260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7577B4" w:rsidRPr="007577B4" w:rsidRDefault="007577B4" w:rsidP="007577B4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</w:tbl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имеется почтовое отделение связи в </w:t>
      </w:r>
      <w:r w:rsidR="00EC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EC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виженское, которое предоставляет населению услуги по доставке корреспонденции, принят</w:t>
      </w:r>
      <w:r w:rsidR="00EC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коммунальных платежей и друго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517785" w:rsidRPr="007577B4" w:rsidRDefault="00517785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B4" w:rsidRDefault="00517785" w:rsidP="007577B4">
      <w:pPr>
        <w:tabs>
          <w:tab w:val="left" w:pos="1095"/>
        </w:tabs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4</w:t>
      </w:r>
      <w:r w:rsidR="007577B4"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="007577B4" w:rsidRPr="007577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анятость населения</w:t>
      </w:r>
    </w:p>
    <w:p w:rsidR="00517785" w:rsidRPr="007577B4" w:rsidRDefault="00517785" w:rsidP="007577B4">
      <w:pPr>
        <w:tabs>
          <w:tab w:val="left" w:pos="1095"/>
        </w:tabs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аблице приведены показатели за 20</w:t>
      </w:r>
      <w:r w:rsidR="0051778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</w:t>
      </w:r>
      <w:r w:rsidRPr="007577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., предоставленные Центром занятости Воскресенского район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3"/>
        <w:gridCol w:w="1237"/>
      </w:tblGrid>
      <w:tr w:rsidR="007577B4" w:rsidRPr="007577B4" w:rsidTr="007577B4">
        <w:trPr>
          <w:trHeight w:val="209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7" w:type="dxa"/>
          </w:tcPr>
          <w:p w:rsidR="007577B4" w:rsidRPr="007577B4" w:rsidRDefault="00057EE4" w:rsidP="00057E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7577B4"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577B4" w:rsidRPr="007577B4" w:rsidTr="007577B4">
        <w:trPr>
          <w:trHeight w:val="562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району</w:t>
            </w:r>
          </w:p>
        </w:tc>
        <w:tc>
          <w:tcPr>
            <w:tcW w:w="1237" w:type="dxa"/>
          </w:tcPr>
          <w:p w:rsidR="007577B4" w:rsidRPr="007577B4" w:rsidRDefault="00A9066E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</w:tr>
      <w:tr w:rsidR="007577B4" w:rsidRPr="007577B4" w:rsidTr="007577B4">
        <w:trPr>
          <w:trHeight w:val="515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администрации,</w:t>
            </w: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237" w:type="dxa"/>
          </w:tcPr>
          <w:p w:rsidR="007577B4" w:rsidRPr="007577B4" w:rsidRDefault="00A9066E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нщины (человек)</w:t>
            </w:r>
          </w:p>
        </w:tc>
        <w:tc>
          <w:tcPr>
            <w:tcW w:w="1237" w:type="dxa"/>
          </w:tcPr>
          <w:p w:rsidR="007577B4" w:rsidRPr="007577B4" w:rsidRDefault="00A9066E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жчины (человек)</w:t>
            </w:r>
          </w:p>
        </w:tc>
        <w:tc>
          <w:tcPr>
            <w:tcW w:w="123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650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чины увольнения:</w:t>
            </w:r>
          </w:p>
        </w:tc>
        <w:tc>
          <w:tcPr>
            <w:tcW w:w="123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волившиеся по собственному желанию (%) </w:t>
            </w:r>
          </w:p>
        </w:tc>
        <w:tc>
          <w:tcPr>
            <w:tcW w:w="1237" w:type="dxa"/>
          </w:tcPr>
          <w:p w:rsidR="007577B4" w:rsidRPr="007577B4" w:rsidRDefault="00665022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7577B4" w:rsidRPr="007577B4" w:rsidTr="007577B4">
        <w:trPr>
          <w:trHeight w:val="278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вобожденные по сокращению штата (%)</w:t>
            </w:r>
          </w:p>
        </w:tc>
        <w:tc>
          <w:tcPr>
            <w:tcW w:w="1237" w:type="dxa"/>
          </w:tcPr>
          <w:p w:rsidR="007577B4" w:rsidRPr="007577B4" w:rsidRDefault="00665022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577B4" w:rsidRPr="007577B4" w:rsidTr="007577B4">
        <w:trPr>
          <w:trHeight w:val="294"/>
        </w:trPr>
        <w:tc>
          <w:tcPr>
            <w:tcW w:w="840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577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гие причины (%)</w:t>
            </w:r>
          </w:p>
        </w:tc>
        <w:tc>
          <w:tcPr>
            <w:tcW w:w="1237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577B4" w:rsidRPr="007577B4" w:rsidRDefault="007577B4" w:rsidP="007577B4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% населения относится к экономически активному населению. Однако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трудоспособного населения трудится на предприятиях и в учреждениях, расположенных за пределами поселения. </w:t>
      </w:r>
      <w:r w:rsidRPr="0075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редложением рабочих мест и более высокой заработной платой станет основной проблемой социально-экономического развития поселения. 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говорит о том, что в поселении существует нехватка рабочих мест. А это ведет, в свою очередь, к тому, что бюджет Воздвиженского сельсовета недополучает денежные средства, которые формируются за счет получения НДФЛ от занятых в организациях поселения работающих. 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веденный анализ демографического потенциала Воздвиженского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прогнозируемый период </w:t>
      </w:r>
      <w:r w:rsidRPr="0083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833AB6" w:rsidRPr="0083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83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75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е Воздвиженского сельского поселения уменьшится за счет естественной убыли населения в 201</w:t>
      </w:r>
      <w:r w:rsidR="00095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5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23 человека.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озрастной структуры населения показывает, что старение населения продолжается.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в работе Администрации и Совета депутатов Воздвиженского сельского поселения на 2020-202</w:t>
      </w:r>
      <w:r w:rsidR="00095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 сфере улучшения демографической ситуации является участие поселения в районных и областных программах социальной поддержки молодых семей, материнства и детства, одиноких матерей.</w:t>
      </w:r>
    </w:p>
    <w:p w:rsid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направлениями деятельности по обеспечению занятости населения поселения являются: привлечение граждан для участия в общественных работах в период активного поиска постоянной работы, информирование населения о положении на рынке труда, наличии учебных мест.</w:t>
      </w:r>
    </w:p>
    <w:p w:rsidR="00540058" w:rsidRDefault="00540058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058" w:rsidRDefault="00540058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населения – 2</w:t>
      </w:r>
      <w:r w:rsidR="00AA3E2F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удовое население в трудоспособном возрасте:</w:t>
      </w:r>
    </w:p>
    <w:p w:rsidR="007577B4" w:rsidRPr="007577B4" w:rsidRDefault="00AA3E2F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нщины 16-54 лет-515</w:t>
      </w:r>
    </w:p>
    <w:p w:rsidR="007577B4" w:rsidRPr="007577B4" w:rsidRDefault="00AA3E2F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жчины 16-59 лет-679</w:t>
      </w:r>
    </w:p>
    <w:p w:rsidR="007577B4" w:rsidRPr="007577B4" w:rsidRDefault="00AA3E2F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нсионеры: всего– 777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ющие подростки до 16 лет - нет</w:t>
      </w:r>
    </w:p>
    <w:p w:rsidR="007577B4" w:rsidRPr="007577B4" w:rsidRDefault="00AA3E2F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ти до 18 лет: всего - 295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7577B4" w:rsidRPr="007577B4" w:rsidRDefault="00AA3E2F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кольники- 127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ащиеся ПУ, колледжей, ВУЗ, - </w:t>
      </w:r>
      <w:r w:rsidR="00AA3E2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школьный возраст - </w:t>
      </w:r>
      <w:r w:rsidR="00AA3E2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7577B4" w:rsidRDefault="007577B4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исле</w:t>
      </w:r>
      <w:r w:rsidR="00AA3E2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ременно не работающих–68</w:t>
      </w:r>
    </w:p>
    <w:p w:rsidR="00517785" w:rsidRPr="007577B4" w:rsidRDefault="00517785" w:rsidP="007577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Default="007577B4" w:rsidP="005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5</w:t>
      </w: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517785" w:rsidRPr="007577B4" w:rsidRDefault="00517785" w:rsidP="005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задачами в сфере молодежной политики станут: развитие просветительской работы с молодежью, инновационных образовательных и воспитательных технологий, создание условий для самообразования молодежи; формирование здорового образа жизни, экологической культуры, повышение уровня культуры безопасности жизнедеятельности молодежи; создание условий для реализации потенциала молодежи в социально-экономической сфере; создание благоприятных условий для молодых семей, направленных на формирование ценностей семейной культуры, повышение рождаемости и всестороннюю поддержку молодых семей.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молодежной политики в поселении предполагается: 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труда и занятости молодежи;</w:t>
      </w:r>
    </w:p>
    <w:p w:rsidR="007577B4" w:rsidRPr="007577B4" w:rsidRDefault="007577B4" w:rsidP="00757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hAnsi="Times New Roman" w:cs="Times New Roman"/>
          <w:sz w:val="24"/>
          <w:szCs w:val="24"/>
          <w:lang w:eastAsia="ru-RU"/>
        </w:rPr>
        <w:t>- содействие в формировании здорового образа жизни.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 территории сельского поселения </w:t>
      </w:r>
      <w:proofErr w:type="gram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наркомании, токсикомании, </w:t>
      </w:r>
      <w:proofErr w:type="spell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-патриотического сознания, создание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эффективной социализации и самореализации молодежи,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зни;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на территории Воздвиженского сельского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организации и осуществлению мероприятий по работе с детьми</w:t>
      </w:r>
    </w:p>
    <w:p w:rsid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ами.</w:t>
      </w:r>
    </w:p>
    <w:p w:rsidR="00517785" w:rsidRPr="007577B4" w:rsidRDefault="00517785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6</w:t>
      </w: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Pr="007577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зическая культура и спорт</w:t>
      </w:r>
    </w:p>
    <w:p w:rsidR="00517785" w:rsidRPr="007577B4" w:rsidRDefault="00517785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направлениями деятельности в сфере физической культуры и спорта являются: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занятий физической культурой и спортом;</w:t>
      </w: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активного отдых и ведение здорового образа жизни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 участие в районной спартакиаде сельских поселений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в области развития физической культуры и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7</w:t>
      </w:r>
      <w:r w:rsidRPr="007577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517785" w:rsidRPr="007577B4" w:rsidRDefault="00517785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обое место в жизни нашего поселения занимают учреждения культуры. </w:t>
      </w:r>
    </w:p>
    <w:tbl>
      <w:tblPr>
        <w:tblpPr w:leftFromText="180" w:rightFromText="180" w:vertAnchor="text" w:tblpX="149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993"/>
        <w:gridCol w:w="850"/>
        <w:gridCol w:w="1026"/>
        <w:gridCol w:w="1384"/>
        <w:gridCol w:w="992"/>
      </w:tblGrid>
      <w:tr w:rsidR="007577B4" w:rsidRPr="007577B4" w:rsidTr="007577B4">
        <w:trPr>
          <w:trHeight w:val="1411"/>
          <w:tblHeader/>
        </w:trPr>
        <w:tc>
          <w:tcPr>
            <w:tcW w:w="223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/ Форма собственности (федеральная, региональная, местная (районная), местная (поселковая), частная)</w:t>
            </w:r>
          </w:p>
        </w:tc>
        <w:tc>
          <w:tcPr>
            <w:tcW w:w="184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реждения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50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мест</w:t>
            </w:r>
          </w:p>
        </w:tc>
        <w:tc>
          <w:tcPr>
            <w:tcW w:w="1026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посещаемость, мест</w:t>
            </w:r>
          </w:p>
        </w:tc>
        <w:tc>
          <w:tcPr>
            <w:tcW w:w="1384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объекта (хор.,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ое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ружков самодеятельного творчества народных ремесел</w:t>
            </w:r>
          </w:p>
        </w:tc>
      </w:tr>
      <w:tr w:rsidR="007577B4" w:rsidRPr="007577B4" w:rsidTr="007577B4">
        <w:trPr>
          <w:trHeight w:hRule="exact" w:val="963"/>
        </w:trPr>
        <w:tc>
          <w:tcPr>
            <w:tcW w:w="2235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</w:t>
            </w:r>
            <w:r w:rsidR="0083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842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993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850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7577B4" w:rsidRPr="007577B4" w:rsidRDefault="006D0C0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384" w:type="dxa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577B4" w:rsidRPr="007577B4" w:rsidTr="006D0C0C">
        <w:trPr>
          <w:trHeight w:hRule="exact" w:val="831"/>
        </w:trPr>
        <w:tc>
          <w:tcPr>
            <w:tcW w:w="2235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993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577B4" w:rsidRPr="007577B4" w:rsidRDefault="003D4E1F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577B4" w:rsidRPr="007577B4" w:rsidTr="006D0C0C">
        <w:trPr>
          <w:trHeight w:hRule="exact" w:val="1267"/>
        </w:trPr>
        <w:tc>
          <w:tcPr>
            <w:tcW w:w="2235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993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577B4" w:rsidRPr="007577B4" w:rsidRDefault="006D0C0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384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577B4" w:rsidRPr="007577B4" w:rsidTr="006D0C0C">
        <w:trPr>
          <w:trHeight w:hRule="exact" w:val="880"/>
        </w:trPr>
        <w:tc>
          <w:tcPr>
            <w:tcW w:w="2235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ян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Полян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40</w:t>
            </w:r>
          </w:p>
        </w:tc>
        <w:tc>
          <w:tcPr>
            <w:tcW w:w="993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577B4" w:rsidRPr="007577B4" w:rsidRDefault="006D0C0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84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577B4" w:rsidRPr="007577B4" w:rsidTr="006D0C0C">
        <w:trPr>
          <w:trHeight w:hRule="exact" w:val="972"/>
        </w:trPr>
        <w:tc>
          <w:tcPr>
            <w:tcW w:w="2235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993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577B4" w:rsidRPr="007577B4" w:rsidRDefault="006D0C0C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384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наших ДК пользуется успехом не только на территории поселения и Воскресенского района. Они принимают активное участие в районных и областных конкурсах и фестивалях. Коллективы наших ДК действительно большие профессионалы, кроме того, приятно, что пополняется число участников коллективов людьми старшего возраста. 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деятельности в целях развития культуры являются: формирование духовно-нравственного и гражданского патриотического самосознания; поддержка народного, художественного и прикладного творчества, формирование и развитие всех социальных и возрастных групп населения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ются и проводятся в Воздвиженском СДК, </w:t>
      </w:r>
      <w:proofErr w:type="spellStart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отарском</w:t>
      </w:r>
      <w:proofErr w:type="spellEnd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иевлевском</w:t>
      </w:r>
      <w:proofErr w:type="spellEnd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янском</w:t>
      </w:r>
      <w:proofErr w:type="spellEnd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ьском</w:t>
      </w:r>
      <w:proofErr w:type="spellEnd"/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 совместно с библиотеками и школой, детскими садами традиционных мероприятий: День села, День защиты детей, День Победы, День пожилого человека, День матери, Международный женский день, новогодние и рождественские праздники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условий для полноценного духовного развития личности, сохранения и развития традиционных видов творчества в поселении планируются: участие населения в традиционных районных и областных фестивалях и конкурсах народного творчества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атриотического воспитания и пропаганды здорового образа жизни организуются тематические выставки, акции, митинги для детей и подростков. Проводятся мероприятия, посвященных Победе в Великой Отечественной войне, дни памяти и скорби, а так же дням отказа от вредных привычек, большое внимание уделяется антинаркотической пропаганде</w:t>
      </w:r>
      <w:r w:rsidRPr="007577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5E4C" w:rsidRDefault="00390F6B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в особых условиях пандемии сель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водили регулярную  работу:  </w:t>
      </w:r>
      <w:proofErr w:type="gramStart"/>
      <w:r w:rsidR="006D0C0C" w:rsidRPr="00D70A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здвиженский СДК</w:t>
      </w:r>
      <w:r w:rsidR="006D0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нял участие в райо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онкур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триотической песни, посвященный памяти бойцов 6-й роты 104-го полка 76-й дивизии ВДВ «Время героев», Екате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а лауреа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</w:t>
      </w:r>
      <w:r w:rsidR="00C85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конкурсе;</w:t>
      </w:r>
      <w:proofErr w:type="gramEnd"/>
    </w:p>
    <w:p w:rsidR="00C85E4C" w:rsidRDefault="00C85E4C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деятельный народный хор Воздвиженского С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 диплом </w:t>
      </w:r>
      <w:r w:rsidR="0039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39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 фестиваля народного творчества «Троицкий хоровод»;</w:t>
      </w:r>
    </w:p>
    <w:p w:rsidR="006D0C0C" w:rsidRDefault="00C85E4C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активный участник  Воздвиженского СДК Шутова Евгения  приняла  участие в конкурсе Открытого Всероссийского онлайн-фестиваля «Спасибо за Победу!»  приуроченного к празднованию 75-й годовщины Победы в Великой Отечественной войне 1941-1945 годов и получила памятный диплом;</w:t>
      </w:r>
    </w:p>
    <w:p w:rsidR="00C85E4C" w:rsidRDefault="00C85E4C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ова Евгения приняла участие в районном смотре-конкурсе детской художественной самодеятельности «Юные дарования- 2020», посвященный 75-летию Победы в Великой Отечественной войне «Спасибо деду за победу» в номинации «Искусство-художественное чтение и награждена дипломом 1 степени;</w:t>
      </w:r>
    </w:p>
    <w:p w:rsidR="00B72D4E" w:rsidRDefault="00B72D4E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  принял участие в районном смотре-конкурсе детской художественной самодеятельности «Юные дарования- 2020», посвященный 75-летию Победы в Великой Отечественной войне «Спасибо деду за победу» в номинации «Искус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а-со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е» и награжден дипломом 1 степени;</w:t>
      </w:r>
    </w:p>
    <w:p w:rsidR="00B72D4E" w:rsidRDefault="00B72D4E" w:rsidP="00B72D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Полетаева О.Н. приняла участие межрегионального круглого стола, посвященный Международному Дню борьбы против злоупотребления наркотиками и их незаконного оборота, получен сертификат.</w:t>
      </w:r>
    </w:p>
    <w:p w:rsidR="00D70A1F" w:rsidRDefault="00D70A1F" w:rsidP="00D70A1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ольшеотар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D70A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 участие районном смотре-конкурсе детской художественной самодеятельности «Юные дарования- 2020», посвященный 75-летию Победы в Великой Отечественной войне «Спасибо деду за победу» в номинации «Искусство-художественное чтение и награждена дипломом 1 степени Куликова Алена;</w:t>
      </w:r>
      <w:proofErr w:type="gramEnd"/>
    </w:p>
    <w:p w:rsidR="00B72D4E" w:rsidRDefault="00D70A1F" w:rsidP="00D70A1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а Алина принял участие в районном смотре-конкурсе детской художественной самодеятельности «Юные дарования- 2020», посвященный 75-летию Победы в Великой Отечественной войне «Спасибо деду за победу» в номинации «Искусство вокала-сольное пение»;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циальных группах 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нтакте и Одноклассниках в группе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Больше</w:t>
      </w:r>
      <w:r w:rsidR="00833AB6">
        <w:rPr>
          <w:rFonts w:ascii="Times New Roman" w:eastAsia="Times New Roman" w:hAnsi="Times New Roman" w:cs="Times New Roman"/>
          <w:sz w:val="24"/>
          <w:szCs w:val="24"/>
          <w:lang w:bidi="en-US"/>
        </w:rPr>
        <w:t>отарский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ий клуб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о проведено 91 мероприятие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ко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урсы, викторины, иг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D70A1F" w:rsidRPr="00D70A1F" w:rsidRDefault="00D70A1F" w:rsidP="00D70A1F">
      <w:pPr>
        <w:pStyle w:val="a3"/>
        <w:ind w:firstLine="851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Большеполянский</w:t>
      </w:r>
      <w:proofErr w:type="spellEnd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 </w:t>
      </w:r>
      <w:proofErr w:type="gramStart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СК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0 году принимали участие в районном </w:t>
      </w:r>
      <w:r w:rsidRPr="00D70A1F">
        <w:rPr>
          <w:rFonts w:ascii="Times New Roman" w:hAnsi="Times New Roman" w:cs="Times New Roman"/>
          <w:sz w:val="24"/>
          <w:szCs w:val="24"/>
          <w:lang w:bidi="en-US"/>
        </w:rPr>
        <w:t xml:space="preserve">видео-конкурсе патриотической песни, «Время героев», посвященного памяти бойцов 6 роты 104 полка 76-й дивизии ВДВ. </w:t>
      </w:r>
    </w:p>
    <w:p w:rsidR="00D70A1F" w:rsidRPr="00D70A1F" w:rsidRDefault="00D70A1F" w:rsidP="00D70A1F">
      <w:pPr>
        <w:pStyle w:val="a3"/>
        <w:ind w:firstLine="851"/>
        <w:rPr>
          <w:rFonts w:ascii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hAnsi="Times New Roman" w:cs="Times New Roman"/>
          <w:sz w:val="24"/>
          <w:szCs w:val="24"/>
          <w:lang w:bidi="en-US"/>
        </w:rPr>
        <w:t>Номинация сольное пение - песню «Вставай Россия исполняла Романова Алина.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июне принимали участие в районном смотре-конкурсе детской художественной самодеятельности «Юные дарования 2020» посвященном 75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летию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беды в Великой Отечественной войне «Спасибо деду за победу».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В номинации  искусство вокал</w:t>
      </w:r>
      <w:proofErr w:type="gram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а-</w:t>
      </w:r>
      <w:proofErr w:type="gram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уэт Романова Алина и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Иркабаева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лександра с песней «А закаты алые» получили диплом лауреата 3 степени.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номинации искусство вокала- сольное пение Власова Софья с песней «Аист на крыше» получила диплом лауреата 2 степени 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номинации  искусство художественное чтение   принимала участие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Охотникова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лександра.</w:t>
      </w:r>
    </w:p>
    <w:p w:rsidR="00D70A1F" w:rsidRPr="00D70A1F" w:rsidRDefault="00D70A1F" w:rsidP="00D70A1F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циальных группах 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нтакте и Одноклассниках в группе </w:t>
      </w:r>
      <w:proofErr w:type="spellStart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>Большеполянский</w:t>
      </w:r>
      <w:proofErr w:type="spellEnd"/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ий клуб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о проведено 67 мероприятий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ко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урсы, викторины, иг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  <w:r w:rsidRPr="00D70A1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D70A1F" w:rsidRPr="00DC77CF" w:rsidRDefault="00D70A1F" w:rsidP="00D70A1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Большепол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ь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Большеиевлевский</w:t>
      </w:r>
      <w:proofErr w:type="spellEnd"/>
      <w:r w:rsidRPr="00D70A1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 СДК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нимались </w:t>
      </w:r>
      <w:r w:rsidRP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монт</w:t>
      </w:r>
      <w:r w:rsid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м </w:t>
      </w:r>
      <w:r w:rsidRP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да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C77CF" w:rsidRPr="00DC77CF">
        <w:rPr>
          <w:rFonts w:ascii="Times New Roman" w:eastAsia="Times New Roman" w:hAnsi="Times New Roman" w:cs="Times New Roman"/>
          <w:sz w:val="24"/>
          <w:szCs w:val="24"/>
          <w:lang w:bidi="en-US"/>
        </w:rPr>
        <w:t>и покраской помещений.</w:t>
      </w:r>
    </w:p>
    <w:p w:rsidR="00DC77CF" w:rsidRDefault="00DC77CF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7CF" w:rsidRDefault="00DC77CF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7CF" w:rsidRDefault="00DC77CF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7CF" w:rsidRDefault="00DC77CF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администрации работают 3 филиала библиоте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993"/>
        <w:gridCol w:w="1275"/>
        <w:gridCol w:w="1276"/>
        <w:gridCol w:w="1843"/>
      </w:tblGrid>
      <w:tr w:rsidR="007577B4" w:rsidRPr="007577B4" w:rsidTr="009F7FA6">
        <w:trPr>
          <w:trHeight w:val="5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вание сельского населенного пункта, в котором находится учрежд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, тыс. экз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итателей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к библиотекам страны через систему интер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дписных журналов в текущем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ая удаленность от населенных пунктов, км</w:t>
            </w:r>
          </w:p>
        </w:tc>
      </w:tr>
      <w:tr w:rsidR="007577B4" w:rsidRPr="007577B4" w:rsidTr="009F7FA6">
        <w:trPr>
          <w:trHeight w:val="5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7B4" w:rsidRPr="007577B4" w:rsidTr="009F7FA6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DC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DC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9F7FA6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DC77CF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77B4"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и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; </w:t>
            </w:r>
          </w:p>
          <w:p w:rsid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Поле</w:t>
            </w:r>
            <w:r w:rsidR="009F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7FA6" w:rsidRDefault="009F7FA6" w:rsidP="009F7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он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7FA6" w:rsidRDefault="009F7FA6" w:rsidP="009F7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7FA6" w:rsidRDefault="009F7FA6" w:rsidP="009F7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;</w:t>
            </w:r>
          </w:p>
          <w:p w:rsidR="009F7FA6" w:rsidRPr="007577B4" w:rsidRDefault="009F7FA6" w:rsidP="009F7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раш</w:t>
            </w:r>
            <w:proofErr w:type="spellEnd"/>
          </w:p>
        </w:tc>
      </w:tr>
      <w:tr w:rsidR="007577B4" w:rsidRPr="007577B4" w:rsidTr="009F7FA6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ие Отары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8F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8F0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8F003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8F0038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77B4"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и</w:t>
            </w:r>
          </w:p>
          <w:p w:rsidR="007577B4" w:rsidRPr="007577B4" w:rsidRDefault="007577B4" w:rsidP="00E83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3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Отары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Отары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ое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Поляны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мово</w:t>
            </w:r>
            <w:proofErr w:type="spellEnd"/>
          </w:p>
        </w:tc>
      </w:tr>
      <w:tr w:rsidR="007577B4" w:rsidRPr="007577B4" w:rsidTr="009F7FA6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6650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66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665022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журнала и  </w:t>
            </w:r>
            <w:r w:rsidR="00DC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ечье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нки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е Болото</w:t>
            </w:r>
          </w:p>
        </w:tc>
      </w:tr>
    </w:tbl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они хорошо выполняют свои функции и очень тесно работают с домами культуры и школой, принимают активное участие в проведении различных мероприятий.</w:t>
      </w:r>
    </w:p>
    <w:p w:rsidR="00517785" w:rsidRPr="007577B4" w:rsidRDefault="00517785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мунальная инфраструктура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илищно-коммунального хозяйства нацелена на повышение качества обслуживания населения, обеспечение надежности коммунальных сетей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находятся 16 артезианских скважин, водопроводные сети протяженностью 46 км</w:t>
      </w:r>
      <w:proofErr w:type="gram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етхие 70 %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ЖКХ «Водоканал» в 2020 году проведены следующие работы: 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мена погружных насосов в д. Малое </w:t>
      </w:r>
      <w:proofErr w:type="spell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мово</w:t>
      </w:r>
      <w:proofErr w:type="spell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Большое Поле, </w:t>
      </w:r>
      <w:proofErr w:type="spell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д.Сухоречье</w:t>
      </w:r>
      <w:proofErr w:type="spell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ранение прорывов в населенных пунктах – 52 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монт 15 колонок по населенным пунктам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3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ластной программе Министерства сельского хозяйства, р</w:t>
      </w: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струкция водопровода с. Воздвиженское и п. </w:t>
      </w:r>
      <w:proofErr w:type="spell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я</w:t>
      </w:r>
      <w:proofErr w:type="spell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6 км 2019-2020 год с установкой колонок, пожарных гидрантов и ёмкостей.</w:t>
      </w:r>
    </w:p>
    <w:p w:rsidR="00833AB6" w:rsidRDefault="00833AB6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ластной программе «Вам решать», будут выполнены следующие работы: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3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водопровода </w:t>
      </w:r>
      <w:proofErr w:type="gram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ое Поле 800 м.</w:t>
      </w:r>
    </w:p>
    <w:p w:rsidR="00517785" w:rsidRPr="00517785" w:rsidRDefault="00517785" w:rsidP="005177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Ремонт водопровода в д. Большое </w:t>
      </w:r>
      <w:proofErr w:type="spellStart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лево</w:t>
      </w:r>
      <w:proofErr w:type="spellEnd"/>
      <w:r w:rsidRPr="005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 м.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функционирует 10 котельных, 5 котельных находятся на обслуживании гарантирующего поставщика тепловой энергии на территор</w:t>
      </w:r>
      <w:proofErr w:type="gram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централь» (50 %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2126"/>
        <w:gridCol w:w="1134"/>
        <w:gridCol w:w="851"/>
      </w:tblGrid>
      <w:tr w:rsidR="007577B4" w:rsidRPr="007577B4" w:rsidTr="007577B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ая мощность, Гкал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 теплосетей в 2-х тр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м.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 72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15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7577B4" w:rsidRPr="007577B4" w:rsidTr="007577B4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3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виженская больница-амбулатор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. 42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4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5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НОПО «Воскресенск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агазин «Заветлужь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="009F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</w:t>
            </w: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Воскресенский дом- интернат для граждан пожилого возраста и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ие Ота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7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ие Отары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8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Поле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7577B4" w:rsidRPr="007577B4" w:rsidTr="007577B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0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A6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а, 59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7577B4" w:rsidRPr="007577B4" w:rsidRDefault="007577B4" w:rsidP="007577B4">
      <w:pPr>
        <w:tabs>
          <w:tab w:val="left" w:pos="2565"/>
          <w:tab w:val="left" w:pos="90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77B4" w:rsidRPr="00517785" w:rsidRDefault="007577B4" w:rsidP="005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17785" w:rsidRP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лагоустройство территории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лагоустройства и озеленения территории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кого поселения будет осуществляться следующим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(посадка новых насаждений, уход за старыми, в т. ч. вырубка больных деревьев и сухостоя)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в надлежащем виде детской игровой площадки </w:t>
      </w:r>
      <w:proofErr w:type="gram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движенское, </w:t>
      </w:r>
      <w:r w:rsidR="009F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ольшие Отары (скашивание травы, уборка мусора, озеленение, косметический ремонт)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борки территории Воздвиженского сельского поселения от мусора, несанкционированных свалок, скашивание территорий: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C7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C77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рганизован месячник по санитарной очистке и благоустройству территории Воздвиженского сельского поселения.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в надлежащем виде памятников (скашивание травы, уборка мусор, косметический ремонт)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ремонт дорог общего пользования сельского поселения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обслуживание сетей наружного освещения по населенным пунктам;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энергосберегающих технологий (энергосберегающие лампы) для обеспечения эффективной работы сетей наружного освещения и увеличение количества светильников;</w:t>
      </w:r>
    </w:p>
    <w:p w:rsidR="007577B4" w:rsidRDefault="00833AB6" w:rsidP="00833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577B4"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7577B4"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77B4"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ных площад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7577B4"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7B4"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виж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7B4"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Большие Отары, д. Большое </w:t>
      </w:r>
      <w:proofErr w:type="spellStart"/>
      <w:r w:rsidR="007577B4"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л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Тиха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Чист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от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Сухореч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Руя</w:t>
      </w:r>
      <w:proofErr w:type="spellEnd"/>
      <w:r w:rsidR="007577B4"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AB6" w:rsidRPr="007577B4" w:rsidRDefault="00833AB6" w:rsidP="00833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установка контейнер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н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Мал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финансирования;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по ремонту придомовых территорий;</w:t>
      </w: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B4" w:rsidRPr="007577B4" w:rsidRDefault="007577B4" w:rsidP="00757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лое и среднее предпринимательство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B4" w:rsidRPr="007577B4" w:rsidRDefault="007577B4" w:rsidP="007577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реднего и малого предпринимательства в поселении будут способствовать:</w:t>
      </w:r>
    </w:p>
    <w:p w:rsidR="007577B4" w:rsidRPr="007577B4" w:rsidRDefault="007577B4" w:rsidP="00757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участию в конкурсах, в качестве поставщиков по размещению заказов на поставки товаров, выполнение работ для муниципальных нужд.</w:t>
      </w:r>
    </w:p>
    <w:p w:rsidR="007577B4" w:rsidRPr="007577B4" w:rsidRDefault="007577B4" w:rsidP="007577B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  <w:r w:rsidR="005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5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577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рожная инфраструктура </w:t>
      </w: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77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яженность муниципальных дорог Воздвиженского сельского поселения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1134"/>
        <w:gridCol w:w="851"/>
        <w:gridCol w:w="709"/>
        <w:gridCol w:w="708"/>
        <w:gridCol w:w="709"/>
        <w:gridCol w:w="709"/>
        <w:gridCol w:w="709"/>
      </w:tblGrid>
      <w:tr w:rsidR="007577B4" w:rsidRPr="007577B4" w:rsidTr="007577B4">
        <w:trPr>
          <w:trHeight w:val="27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л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дороги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ип покрытия, протяженность (м)</w:t>
            </w:r>
          </w:p>
        </w:tc>
      </w:tr>
      <w:tr w:rsidR="007577B4" w:rsidRPr="007577B4" w:rsidTr="007577B4">
        <w:trPr>
          <w:trHeight w:val="5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лфонд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ле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угов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еч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Ре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С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Централь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Школь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ле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Лен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- №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13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Молодеж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Гор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уй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лин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Лен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иняв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вободы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Школь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Заболо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рошил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Иж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Ждан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4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л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лин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ок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я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лев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ле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–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ье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Буденног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Северный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Железнодоро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Короленко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Лес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чт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Шко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анки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.Гагарин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ролё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ое Бол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Чкалова</w:t>
            </w:r>
            <w:proofErr w:type="spell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араш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вет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Кузнец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а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янка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Будён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Пол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0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ие Полян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ро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руп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е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омово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Коопера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3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Боль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довские</w:t>
            </w:r>
            <w:proofErr w:type="spellEnd"/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Пет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Воздвиженское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зд № 1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2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3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4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5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6 (Махотин Н.К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№ 7 (Комарова Т.Е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8 (Расторгуев Ю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9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0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1 к дому № 29 по 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2 ул. 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йбыш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зд № 13 ул. </w:t>
            </w: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>Ленина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>.Ш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зд № 14 ул. 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-ветлечеб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5 ул. Школьная-ул.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6 (Суслов В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7 (д/са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8 ул. Центральная-</w:t>
            </w:r>
            <w:proofErr w:type="spell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9 (С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77B4" w:rsidRPr="007577B4" w:rsidTr="007577B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B4" w:rsidRPr="007577B4" w:rsidRDefault="007577B4" w:rsidP="00757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</w:t>
            </w:r>
          </w:p>
        </w:tc>
      </w:tr>
    </w:tbl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77B4" w:rsidRPr="007577B4" w:rsidRDefault="007577B4" w:rsidP="007577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проводится ремонт внутри поселенческих дорог, согласно утверждённых планов. </w:t>
      </w:r>
    </w:p>
    <w:p w:rsidR="007577B4" w:rsidRPr="007577B4" w:rsidRDefault="00044CB3" w:rsidP="00044CB3">
      <w:pPr>
        <w:keepNext/>
        <w:spacing w:before="240" w:after="6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произведены ремонты следующих участков дорог:</w:t>
      </w:r>
    </w:p>
    <w:p w:rsidR="00BA7551" w:rsidRDefault="00044CB3" w:rsidP="00044CB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дорог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оздвиженское ул. Кирова  - 570 м.</w:t>
      </w:r>
    </w:p>
    <w:p w:rsidR="00044CB3" w:rsidRDefault="00044CB3" w:rsidP="00044CB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монт дорог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с. Воздвиженское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я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40м</w:t>
      </w:r>
    </w:p>
    <w:p w:rsidR="00044CB3" w:rsidRDefault="00044CB3" w:rsidP="00044CB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скование 8 улиц в с. Воздвиженское</w:t>
      </w:r>
    </w:p>
    <w:p w:rsidR="00BA7551" w:rsidRDefault="00BA7551" w:rsidP="000465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7551" w:rsidRDefault="00BA7551" w:rsidP="000465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A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4B"/>
    <w:multiLevelType w:val="multilevel"/>
    <w:tmpl w:val="F79A7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533E67"/>
    <w:multiLevelType w:val="hybridMultilevel"/>
    <w:tmpl w:val="D008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4753"/>
    <w:multiLevelType w:val="hybridMultilevel"/>
    <w:tmpl w:val="201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A10AC1"/>
    <w:multiLevelType w:val="hybridMultilevel"/>
    <w:tmpl w:val="B25E6156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2043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431C2"/>
    <w:multiLevelType w:val="hybridMultilevel"/>
    <w:tmpl w:val="3D241476"/>
    <w:lvl w:ilvl="0" w:tplc="E804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3"/>
    <w:rsid w:val="00021997"/>
    <w:rsid w:val="00044CB3"/>
    <w:rsid w:val="000465E7"/>
    <w:rsid w:val="00057EE4"/>
    <w:rsid w:val="000952E7"/>
    <w:rsid w:val="000A5338"/>
    <w:rsid w:val="000B1482"/>
    <w:rsid w:val="000D602B"/>
    <w:rsid w:val="001241CE"/>
    <w:rsid w:val="00124385"/>
    <w:rsid w:val="0023465B"/>
    <w:rsid w:val="002C5A83"/>
    <w:rsid w:val="002F30DB"/>
    <w:rsid w:val="00302399"/>
    <w:rsid w:val="00390F6B"/>
    <w:rsid w:val="003C5526"/>
    <w:rsid w:val="003D4E1F"/>
    <w:rsid w:val="003F3679"/>
    <w:rsid w:val="004A1D3A"/>
    <w:rsid w:val="004D1D3B"/>
    <w:rsid w:val="00517785"/>
    <w:rsid w:val="00540058"/>
    <w:rsid w:val="00552EF0"/>
    <w:rsid w:val="00554950"/>
    <w:rsid w:val="00665022"/>
    <w:rsid w:val="006D0C0C"/>
    <w:rsid w:val="006E768A"/>
    <w:rsid w:val="007577B4"/>
    <w:rsid w:val="007B576A"/>
    <w:rsid w:val="007D29C0"/>
    <w:rsid w:val="00833AB6"/>
    <w:rsid w:val="00836EE8"/>
    <w:rsid w:val="008F0038"/>
    <w:rsid w:val="008F62B9"/>
    <w:rsid w:val="009C2A1A"/>
    <w:rsid w:val="009C37A1"/>
    <w:rsid w:val="009E288F"/>
    <w:rsid w:val="009E44EA"/>
    <w:rsid w:val="009F7FA6"/>
    <w:rsid w:val="00A03C1B"/>
    <w:rsid w:val="00A9066E"/>
    <w:rsid w:val="00A90CF9"/>
    <w:rsid w:val="00AA3E2F"/>
    <w:rsid w:val="00AF1A28"/>
    <w:rsid w:val="00B72D4E"/>
    <w:rsid w:val="00B774BB"/>
    <w:rsid w:val="00BA7551"/>
    <w:rsid w:val="00BC5E9E"/>
    <w:rsid w:val="00BE49DC"/>
    <w:rsid w:val="00C85E4C"/>
    <w:rsid w:val="00D12DCC"/>
    <w:rsid w:val="00D44B29"/>
    <w:rsid w:val="00D70A1F"/>
    <w:rsid w:val="00D908E4"/>
    <w:rsid w:val="00DC77CF"/>
    <w:rsid w:val="00DE0C5D"/>
    <w:rsid w:val="00E83751"/>
    <w:rsid w:val="00EC2017"/>
    <w:rsid w:val="00F278DF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E7"/>
  </w:style>
  <w:style w:type="paragraph" w:styleId="2">
    <w:name w:val="heading 2"/>
    <w:basedOn w:val="a"/>
    <w:next w:val="a"/>
    <w:link w:val="20"/>
    <w:uiPriority w:val="9"/>
    <w:unhideWhenUsed/>
    <w:qFormat/>
    <w:rsid w:val="007577B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5E7"/>
    <w:pPr>
      <w:spacing w:after="0" w:line="240" w:lineRule="auto"/>
    </w:pPr>
  </w:style>
  <w:style w:type="table" w:styleId="a4">
    <w:name w:val="Table Grid"/>
    <w:basedOn w:val="a1"/>
    <w:uiPriority w:val="59"/>
    <w:rsid w:val="0004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77B4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577B4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77B4"/>
  </w:style>
  <w:style w:type="paragraph" w:customStyle="1" w:styleId="ConsPlusNormal">
    <w:name w:val="ConsPlusNormal"/>
    <w:rsid w:val="00757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57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757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75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E7"/>
  </w:style>
  <w:style w:type="paragraph" w:styleId="2">
    <w:name w:val="heading 2"/>
    <w:basedOn w:val="a"/>
    <w:next w:val="a"/>
    <w:link w:val="20"/>
    <w:uiPriority w:val="9"/>
    <w:unhideWhenUsed/>
    <w:qFormat/>
    <w:rsid w:val="007577B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5E7"/>
    <w:pPr>
      <w:spacing w:after="0" w:line="240" w:lineRule="auto"/>
    </w:pPr>
  </w:style>
  <w:style w:type="table" w:styleId="a4">
    <w:name w:val="Table Grid"/>
    <w:basedOn w:val="a1"/>
    <w:uiPriority w:val="59"/>
    <w:rsid w:val="0004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77B4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577B4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77B4"/>
  </w:style>
  <w:style w:type="paragraph" w:customStyle="1" w:styleId="ConsPlusNormal">
    <w:name w:val="ConsPlusNormal"/>
    <w:rsid w:val="00757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57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757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75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AFFEEAD2999177F9C25C76ED665D3DE890B2C5D1634564FEC3D1672AB6BF9ECA082C735A0A7AC57p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7AFFEEAD2999177F9C3BCA78BA3AD6D88A53265F1436051AB83B412DFB6DACACE0849276E6ACAE71DE65DE5Dp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7AFFEEAD2999177F9C3BCA78BA3AD6D88A5326571139091BB3664B25A261AEABEFDB8571AFA0AF71DF6E5D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7AFFEEAD2999177F9C25C76ED665D3DE8709235A1534564FEC3D16725A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AE53-ED90-496E-AFA8-71A4579B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8</Pages>
  <Words>5269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2</cp:revision>
  <cp:lastPrinted>2020-10-06T08:31:00Z</cp:lastPrinted>
  <dcterms:created xsi:type="dcterms:W3CDTF">2020-08-31T11:29:00Z</dcterms:created>
  <dcterms:modified xsi:type="dcterms:W3CDTF">2020-10-06T12:00:00Z</dcterms:modified>
</cp:coreProperties>
</file>